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C1" w:rsidRPr="00D87E4D" w:rsidRDefault="001B68C1" w:rsidP="001B68C1">
      <w:pPr>
        <w:widowControl/>
        <w:rPr>
          <w:rFonts w:ascii="Arial" w:hAnsi="Arial" w:cs="Arial"/>
          <w:b/>
          <w:sz w:val="22"/>
          <w:szCs w:val="22"/>
        </w:rPr>
      </w:pPr>
      <w:r w:rsidRPr="00D87E4D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D87E4D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D87E4D">
        <w:rPr>
          <w:rFonts w:ascii="Arial" w:hAnsi="Arial" w:cs="Arial"/>
          <w:b/>
          <w:sz w:val="22"/>
          <w:szCs w:val="22"/>
        </w:rPr>
        <w:t xml:space="preserve"> pozemkový úřad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87E4D">
        <w:rPr>
          <w:rFonts w:ascii="Arial" w:hAnsi="Arial" w:cs="Arial"/>
          <w:sz w:val="22"/>
          <w:szCs w:val="22"/>
        </w:rPr>
        <w:t>11a</w:t>
      </w:r>
      <w:proofErr w:type="gramEnd"/>
      <w:r w:rsidRPr="00D87E4D">
        <w:rPr>
          <w:rFonts w:ascii="Arial" w:hAnsi="Arial" w:cs="Arial"/>
          <w:sz w:val="22"/>
          <w:szCs w:val="22"/>
        </w:rPr>
        <w:t>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Eva Schmidtmajerová, CSc., ředitelka Krajského pozemkového úřadu pro Jihočeský kraj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Rudolfovská 80, 37001 České Budějovice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CZ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35820532</w:t>
      </w:r>
    </w:p>
    <w:p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Kovář Václav</w:t>
      </w:r>
      <w:r w:rsidRPr="00D87E4D">
        <w:rPr>
          <w:rFonts w:ascii="Arial" w:hAnsi="Arial" w:cs="Arial"/>
          <w:color w:val="000000"/>
          <w:sz w:val="22"/>
          <w:szCs w:val="22"/>
        </w:rPr>
        <w:t>, r.</w:t>
      </w:r>
      <w:r w:rsidR="00FE29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č. 74</w:t>
      </w:r>
      <w:r w:rsidR="00E37437">
        <w:rPr>
          <w:rFonts w:ascii="Arial" w:hAnsi="Arial" w:cs="Arial"/>
          <w:color w:val="000000"/>
          <w:sz w:val="22"/>
          <w:szCs w:val="22"/>
        </w:rPr>
        <w:t>xxxxxxxxx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E37437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>, Záblatí, PSČ 384</w:t>
      </w:r>
      <w:r w:rsidR="00FE29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33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>k u p u j í c í")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FE2920" w:rsidRDefault="008C21C4">
      <w:pPr>
        <w:pStyle w:val="para"/>
        <w:widowControl/>
        <w:rPr>
          <w:rFonts w:ascii="Arial" w:hAnsi="Arial" w:cs="Arial"/>
          <w:sz w:val="28"/>
          <w:szCs w:val="28"/>
        </w:rPr>
      </w:pPr>
      <w:r w:rsidRPr="00FE2920">
        <w:rPr>
          <w:rFonts w:ascii="Arial" w:hAnsi="Arial" w:cs="Arial"/>
          <w:sz w:val="28"/>
          <w:szCs w:val="28"/>
        </w:rPr>
        <w:t xml:space="preserve">d o d a t e </w:t>
      </w:r>
      <w:proofErr w:type="gramStart"/>
      <w:r w:rsidRPr="00FE2920">
        <w:rPr>
          <w:rFonts w:ascii="Arial" w:hAnsi="Arial" w:cs="Arial"/>
          <w:sz w:val="28"/>
          <w:szCs w:val="28"/>
        </w:rPr>
        <w:t>k  č.</w:t>
      </w:r>
      <w:proofErr w:type="gramEnd"/>
      <w:r w:rsidRPr="00FE2920">
        <w:rPr>
          <w:rFonts w:ascii="Arial" w:hAnsi="Arial" w:cs="Arial"/>
          <w:sz w:val="28"/>
          <w:szCs w:val="28"/>
        </w:rPr>
        <w:t xml:space="preserve"> </w:t>
      </w:r>
      <w:r w:rsidRPr="00FE2920">
        <w:rPr>
          <w:rFonts w:ascii="Arial" w:hAnsi="Arial" w:cs="Arial"/>
          <w:color w:val="000000"/>
          <w:sz w:val="28"/>
          <w:szCs w:val="28"/>
        </w:rPr>
        <w:t>1/19</w:t>
      </w:r>
    </w:p>
    <w:p w:rsidR="008C21C4" w:rsidRPr="00FE2920" w:rsidRDefault="008C21C4">
      <w:pPr>
        <w:pStyle w:val="para"/>
        <w:widowControl/>
        <w:rPr>
          <w:rFonts w:ascii="Arial" w:hAnsi="Arial" w:cs="Arial"/>
          <w:sz w:val="28"/>
          <w:szCs w:val="28"/>
        </w:rPr>
      </w:pPr>
      <w:r w:rsidRPr="00FE2920">
        <w:rPr>
          <w:rFonts w:ascii="Arial" w:hAnsi="Arial" w:cs="Arial"/>
          <w:sz w:val="28"/>
          <w:szCs w:val="28"/>
        </w:rPr>
        <w:t xml:space="preserve">k e   k u p n í   s m l o u v </w:t>
      </w:r>
      <w:proofErr w:type="gramStart"/>
      <w:r w:rsidRPr="00FE2920">
        <w:rPr>
          <w:rFonts w:ascii="Arial" w:hAnsi="Arial" w:cs="Arial"/>
          <w:sz w:val="28"/>
          <w:szCs w:val="28"/>
        </w:rPr>
        <w:t>ě  č.</w:t>
      </w:r>
      <w:proofErr w:type="gramEnd"/>
      <w:r w:rsidRPr="00FE2920">
        <w:rPr>
          <w:rFonts w:ascii="Arial" w:hAnsi="Arial" w:cs="Arial"/>
          <w:sz w:val="28"/>
          <w:szCs w:val="28"/>
        </w:rPr>
        <w:t xml:space="preserve"> </w:t>
      </w:r>
      <w:r w:rsidRPr="00FE2920">
        <w:rPr>
          <w:rFonts w:ascii="Arial" w:hAnsi="Arial" w:cs="Arial"/>
          <w:color w:val="000000"/>
          <w:sz w:val="28"/>
          <w:szCs w:val="28"/>
        </w:rPr>
        <w:t>1035820532</w:t>
      </w:r>
    </w:p>
    <w:p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8C21C4" w:rsidRDefault="008C21C4" w:rsidP="00FE2920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4.11.2005 kupní smlouvu č. 1035820532 (dále jen "smlouva")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:rsidR="00B90EB6" w:rsidRPr="003511C8" w:rsidRDefault="00B90EB6" w:rsidP="00FE2920">
      <w:pPr>
        <w:pStyle w:val="vnintext0"/>
        <w:ind w:firstLine="0"/>
        <w:rPr>
          <w:rFonts w:ascii="Arial" w:hAnsi="Arial" w:cs="Arial"/>
          <w:i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Na základě výše uvedené smlouvy je kupující povinen prodávajícímu uhradit kupní cenu ve výši </w:t>
      </w:r>
      <w:r w:rsidR="00761BDB">
        <w:rPr>
          <w:rFonts w:ascii="Arial" w:hAnsi="Arial" w:cs="Arial"/>
          <w:sz w:val="22"/>
          <w:szCs w:val="22"/>
        </w:rPr>
        <w:t>5 575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761BDB">
        <w:rPr>
          <w:rFonts w:ascii="Arial" w:hAnsi="Arial" w:cs="Arial"/>
          <w:sz w:val="22"/>
          <w:szCs w:val="22"/>
        </w:rPr>
        <w:t>pět tisíc pět set sedmdesát pět korun českých</w:t>
      </w:r>
      <w:r w:rsidRPr="003511C8">
        <w:rPr>
          <w:rFonts w:ascii="Arial" w:hAnsi="Arial" w:cs="Arial"/>
          <w:sz w:val="22"/>
          <w:szCs w:val="22"/>
        </w:rPr>
        <w:t xml:space="preserve">) do </w:t>
      </w:r>
      <w:r w:rsidR="00761BDB" w:rsidRPr="00CE60EF">
        <w:rPr>
          <w:rFonts w:ascii="Arial" w:hAnsi="Arial" w:cs="Arial"/>
          <w:sz w:val="22"/>
          <w:szCs w:val="22"/>
        </w:rPr>
        <w:t>30.11.2035.</w:t>
      </w:r>
    </w:p>
    <w:p w:rsidR="00B90EB6" w:rsidRPr="003511C8" w:rsidRDefault="00B90EB6" w:rsidP="00FE2920">
      <w:pPr>
        <w:pStyle w:val="vnintext0"/>
        <w:ind w:firstLine="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Část kupní ceny ve výši </w:t>
      </w:r>
      <w:r w:rsidR="00761BDB">
        <w:rPr>
          <w:rFonts w:ascii="Arial" w:hAnsi="Arial" w:cs="Arial"/>
          <w:sz w:val="22"/>
          <w:szCs w:val="22"/>
        </w:rPr>
        <w:t>18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761BDB">
        <w:rPr>
          <w:rFonts w:ascii="Arial" w:hAnsi="Arial" w:cs="Arial"/>
          <w:sz w:val="22"/>
          <w:szCs w:val="22"/>
        </w:rPr>
        <w:t>jedno sto osmdesát korun českých</w:t>
      </w:r>
      <w:r w:rsidRPr="003511C8">
        <w:rPr>
          <w:rFonts w:ascii="Arial" w:hAnsi="Arial" w:cs="Arial"/>
          <w:sz w:val="22"/>
          <w:szCs w:val="22"/>
        </w:rPr>
        <w:t>) byla kupujícím uhrazena před podpisem smlouvy.</w:t>
      </w:r>
    </w:p>
    <w:p w:rsidR="00B90EB6" w:rsidRPr="003511C8" w:rsidRDefault="00B90EB6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>K úhradě zbývající části kupní ceny byl v článku IV. smlouvy stanoven tento splátkový režim: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hledávka v Kč</w:t>
      </w:r>
      <w:r>
        <w:rPr>
          <w:rFonts w:ascii="Arial" w:hAnsi="Arial" w:cs="Arial"/>
          <w:sz w:val="22"/>
          <w:szCs w:val="22"/>
        </w:rPr>
        <w:tab/>
        <w:t>Úrok v Kč</w:t>
      </w:r>
      <w:r>
        <w:rPr>
          <w:rFonts w:ascii="Arial" w:hAnsi="Arial" w:cs="Arial"/>
          <w:sz w:val="22"/>
          <w:szCs w:val="22"/>
        </w:rPr>
        <w:tab/>
        <w:t>Splátka celkem v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06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07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08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09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10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11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12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13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14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15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16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17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18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19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20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21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22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23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24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25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26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27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28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 1.12.2029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30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31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32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33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12.2034</w:t>
      </w:r>
      <w:r>
        <w:rPr>
          <w:rFonts w:ascii="Arial" w:hAnsi="Arial" w:cs="Arial"/>
          <w:sz w:val="22"/>
          <w:szCs w:val="22"/>
        </w:rPr>
        <w:tab/>
        <w:t>180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8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30.11.2035</w:t>
      </w:r>
      <w:r>
        <w:rPr>
          <w:rFonts w:ascii="Arial" w:hAnsi="Arial" w:cs="Arial"/>
          <w:sz w:val="22"/>
          <w:szCs w:val="22"/>
        </w:rPr>
        <w:tab/>
        <w:t>175,00 Kč</w:t>
      </w:r>
      <w:r>
        <w:rPr>
          <w:rFonts w:ascii="Arial" w:hAnsi="Arial" w:cs="Arial"/>
          <w:sz w:val="22"/>
          <w:szCs w:val="22"/>
        </w:rPr>
        <w:tab/>
      </w:r>
      <w:r w:rsidR="00FE2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,00 Kč</w:t>
      </w:r>
      <w:r>
        <w:rPr>
          <w:rFonts w:ascii="Arial" w:hAnsi="Arial" w:cs="Arial"/>
          <w:sz w:val="22"/>
          <w:szCs w:val="22"/>
        </w:rPr>
        <w:tab/>
        <w:t>175,00 Kč</w:t>
      </w:r>
    </w:p>
    <w:p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B90EB6" w:rsidRPr="003511C8" w:rsidRDefault="00B90EB6" w:rsidP="00FE2920">
      <w:pPr>
        <w:pStyle w:val="vnintext0"/>
        <w:ind w:firstLine="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Dosud byla kupujícím na základě stanoveného splátkového režimu uhrazena část kupní ceny ve výši </w:t>
      </w:r>
      <w:r w:rsidR="00FE2920">
        <w:rPr>
          <w:rFonts w:ascii="Arial" w:hAnsi="Arial" w:cs="Arial"/>
          <w:sz w:val="22"/>
          <w:szCs w:val="22"/>
        </w:rPr>
        <w:t>2 520,00</w:t>
      </w:r>
      <w:r w:rsidRPr="003511C8">
        <w:rPr>
          <w:rFonts w:ascii="Arial" w:hAnsi="Arial" w:cs="Arial"/>
          <w:sz w:val="22"/>
          <w:szCs w:val="22"/>
        </w:rPr>
        <w:t xml:space="preserve"> Kč (slovy: </w:t>
      </w:r>
      <w:r w:rsidR="00FE2920">
        <w:rPr>
          <w:rFonts w:ascii="Arial" w:hAnsi="Arial" w:cs="Arial"/>
          <w:sz w:val="22"/>
          <w:szCs w:val="22"/>
        </w:rPr>
        <w:t xml:space="preserve">dva tisíce pět set dvacet </w:t>
      </w:r>
      <w:r w:rsidRPr="003511C8">
        <w:rPr>
          <w:rFonts w:ascii="Arial" w:hAnsi="Arial" w:cs="Arial"/>
          <w:sz w:val="22"/>
          <w:szCs w:val="22"/>
        </w:rPr>
        <w:t xml:space="preserve">korun českých). </w:t>
      </w:r>
    </w:p>
    <w:p w:rsidR="00B90EB6" w:rsidRPr="003511C8" w:rsidRDefault="00B90EB6" w:rsidP="00B90EB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3511C8">
        <w:rPr>
          <w:rFonts w:ascii="Arial" w:hAnsi="Arial" w:cs="Arial"/>
          <w:b w:val="0"/>
          <w:sz w:val="22"/>
          <w:szCs w:val="22"/>
        </w:rPr>
        <w:t xml:space="preserve">Zbývající část kupní ceny ve výši </w:t>
      </w:r>
      <w:r w:rsidR="00FE2920">
        <w:rPr>
          <w:rFonts w:ascii="Arial" w:hAnsi="Arial" w:cs="Arial"/>
          <w:b w:val="0"/>
          <w:sz w:val="22"/>
          <w:szCs w:val="22"/>
        </w:rPr>
        <w:t>3 055,00</w:t>
      </w:r>
      <w:r w:rsidRPr="003511C8">
        <w:rPr>
          <w:rFonts w:ascii="Arial" w:hAnsi="Arial" w:cs="Arial"/>
          <w:b w:val="0"/>
          <w:sz w:val="22"/>
          <w:szCs w:val="22"/>
        </w:rPr>
        <w:t xml:space="preserve"> Kč (slovy: </w:t>
      </w:r>
      <w:r w:rsidR="00FE2920">
        <w:rPr>
          <w:rFonts w:ascii="Arial" w:hAnsi="Arial" w:cs="Arial"/>
          <w:b w:val="0"/>
          <w:sz w:val="22"/>
          <w:szCs w:val="22"/>
        </w:rPr>
        <w:t xml:space="preserve">tři tisíce padesát pět </w:t>
      </w:r>
      <w:r w:rsidRPr="003511C8">
        <w:rPr>
          <w:rFonts w:ascii="Arial" w:hAnsi="Arial" w:cs="Arial"/>
          <w:b w:val="0"/>
          <w:sz w:val="22"/>
          <w:szCs w:val="22"/>
        </w:rPr>
        <w:t>korun českých), byla kupujícím uhrazena před podpisem tohoto dodatku bez stanoveného úroku. Tímto je kupní cena zcela uhrazena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:rsidR="00BE2EF7" w:rsidRDefault="00BE2EF7" w:rsidP="00FE2920">
      <w:pPr>
        <w:pStyle w:val="text"/>
        <w:widowControl/>
        <w:ind w:firstLine="0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:rsidR="008C21C4" w:rsidRPr="00D87E4D" w:rsidRDefault="008C21C4" w:rsidP="00FE2920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ento dodatek je sepsán ve 2 stejnopisech, z nichž každý má platnost originálu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477E2F" w:rsidRDefault="00477E2F" w:rsidP="00477E2F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:rsidR="008C21C4" w:rsidRPr="00D87E4D" w:rsidRDefault="00477E2F" w:rsidP="00FE2920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</w:t>
      </w:r>
      <w:r w:rsidR="00E43423">
        <w:rPr>
          <w:rFonts w:ascii="Arial" w:hAnsi="Arial" w:cs="Arial"/>
          <w:sz w:val="22"/>
          <w:szCs w:val="22"/>
        </w:rPr>
        <w:t>kaz toho připojují své podpisy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V Českých Budějovicích dne </w:t>
      </w:r>
      <w:r w:rsidR="00E37437">
        <w:rPr>
          <w:rFonts w:ascii="Arial" w:hAnsi="Arial" w:cs="Arial"/>
          <w:sz w:val="22"/>
          <w:szCs w:val="22"/>
        </w:rPr>
        <w:t>16. 5. 2019</w:t>
      </w:r>
      <w:r w:rsidRPr="00D87E4D">
        <w:rPr>
          <w:rFonts w:ascii="Arial" w:hAnsi="Arial" w:cs="Arial"/>
          <w:sz w:val="22"/>
          <w:szCs w:val="22"/>
        </w:rPr>
        <w:tab/>
        <w:t xml:space="preserve">V </w:t>
      </w:r>
      <w:r w:rsidR="00E37437">
        <w:rPr>
          <w:rFonts w:ascii="Arial" w:hAnsi="Arial" w:cs="Arial"/>
          <w:sz w:val="22"/>
          <w:szCs w:val="22"/>
        </w:rPr>
        <w:t>Záblatí</w:t>
      </w:r>
      <w:r w:rsidRPr="00D87E4D">
        <w:rPr>
          <w:rFonts w:ascii="Arial" w:hAnsi="Arial" w:cs="Arial"/>
          <w:sz w:val="22"/>
          <w:szCs w:val="22"/>
        </w:rPr>
        <w:t xml:space="preserve"> dne </w:t>
      </w:r>
      <w:r w:rsidR="00E37437">
        <w:rPr>
          <w:rFonts w:ascii="Arial" w:hAnsi="Arial" w:cs="Arial"/>
          <w:sz w:val="22"/>
          <w:szCs w:val="22"/>
        </w:rPr>
        <w:t>10. 5. 2019</w:t>
      </w:r>
      <w:bookmarkStart w:id="0" w:name="_GoBack"/>
      <w:bookmarkEnd w:id="0"/>
    </w:p>
    <w:p w:rsidR="00FE2920" w:rsidRPr="00D87E4D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FE2920" w:rsidRPr="00D87E4D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Kovář Václav</w:t>
      </w:r>
    </w:p>
    <w:p w:rsidR="00FE2920" w:rsidRPr="00D87E4D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:rsidR="00FE2920" w:rsidRPr="00D87E4D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Jihočeský kraj</w:t>
      </w:r>
      <w:r w:rsidRPr="00D87E4D">
        <w:rPr>
          <w:rFonts w:ascii="Arial" w:hAnsi="Arial" w:cs="Arial"/>
          <w:sz w:val="22"/>
          <w:szCs w:val="22"/>
        </w:rPr>
        <w:tab/>
      </w:r>
    </w:p>
    <w:p w:rsidR="00FE2920" w:rsidRPr="00D87E4D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Eva Schmidtmajerová, CSc.</w:t>
      </w:r>
      <w:r w:rsidRPr="00D87E4D">
        <w:rPr>
          <w:rFonts w:ascii="Arial" w:hAnsi="Arial" w:cs="Arial"/>
          <w:sz w:val="22"/>
          <w:szCs w:val="22"/>
        </w:rPr>
        <w:tab/>
      </w:r>
    </w:p>
    <w:p w:rsidR="00FE2920" w:rsidRPr="00D87E4D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FE2920" w:rsidRPr="00D87E4D" w:rsidRDefault="00FE2920" w:rsidP="00FE2920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FE2920" w:rsidRPr="00D87E4D" w:rsidRDefault="00FE2920" w:rsidP="00FE2920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Jihočeský kraj</w:t>
      </w:r>
    </w:p>
    <w:p w:rsidR="00FE2920" w:rsidRPr="00D87E4D" w:rsidRDefault="00FE2920" w:rsidP="00FE2920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Mgr. Miroslav Šimek</w:t>
      </w:r>
    </w:p>
    <w:p w:rsidR="00FE2920" w:rsidRDefault="00FE2920" w:rsidP="00FE2920">
      <w:pPr>
        <w:widowControl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widowControl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FE2920" w:rsidRPr="00D87E4D" w:rsidRDefault="00FE2920" w:rsidP="00FE2920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FE2920" w:rsidRPr="00D87E4D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Ing. Miroslav Němeček</w:t>
      </w:r>
    </w:p>
    <w:p w:rsidR="00FE2920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FE2920" w:rsidRPr="00D87E4D" w:rsidRDefault="00FE2920" w:rsidP="00FE2920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FE2920" w:rsidRPr="00D87E4D" w:rsidRDefault="00FE2920" w:rsidP="00FE2920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FE2920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E2920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FE2920" w:rsidRDefault="00FE2920" w:rsidP="00FE2920">
      <w:pPr>
        <w:jc w:val="both"/>
        <w:rPr>
          <w:rFonts w:ascii="Arial" w:hAnsi="Arial" w:cs="Arial"/>
          <w:i/>
          <w:sz w:val="22"/>
          <w:szCs w:val="22"/>
        </w:rPr>
      </w:pPr>
    </w:p>
    <w:p w:rsidR="00FE2920" w:rsidRPr="00D87E4D" w:rsidRDefault="00FE2920" w:rsidP="00FE2920">
      <w:pPr>
        <w:jc w:val="both"/>
        <w:rPr>
          <w:rFonts w:ascii="Arial" w:hAnsi="Arial" w:cs="Arial"/>
          <w:i/>
          <w:sz w:val="22"/>
          <w:szCs w:val="22"/>
        </w:rPr>
      </w:pP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E2920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FE2920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FE2920" w:rsidRDefault="00FE2920" w:rsidP="00FE29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Default="00FE2920" w:rsidP="00FE29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Němeček</w:t>
      </w: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ých Budějovicích dne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D87E4D">
        <w:rPr>
          <w:rFonts w:ascii="Arial" w:hAnsi="Arial" w:cs="Arial"/>
          <w:sz w:val="22"/>
          <w:szCs w:val="22"/>
        </w:rPr>
        <w:t>………………….</w:t>
      </w:r>
    </w:p>
    <w:p w:rsidR="00FE2920" w:rsidRPr="00D87E4D" w:rsidRDefault="00FE2920" w:rsidP="00FE2920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>podpis odpovědného</w:t>
      </w:r>
    </w:p>
    <w:p w:rsidR="00FE2920" w:rsidRPr="00D87E4D" w:rsidRDefault="00FE2920" w:rsidP="00FE2920">
      <w:pPr>
        <w:pStyle w:val="adres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>zaměstnance</w:t>
      </w:r>
    </w:p>
    <w:p w:rsidR="00FE2920" w:rsidRPr="00D87E4D" w:rsidRDefault="00FE2920" w:rsidP="00FE2920">
      <w:pPr>
        <w:jc w:val="both"/>
        <w:rPr>
          <w:rFonts w:ascii="Arial" w:hAnsi="Arial" w:cs="Arial"/>
          <w:sz w:val="22"/>
          <w:szCs w:val="22"/>
        </w:rPr>
      </w:pPr>
    </w:p>
    <w:p w:rsidR="00341145" w:rsidRPr="00D87E4D" w:rsidRDefault="00341145" w:rsidP="00FE2920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sectPr w:rsidR="00341145" w:rsidRPr="00D87E4D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920" w:rsidRDefault="00FE2920">
      <w:r>
        <w:separator/>
      </w:r>
    </w:p>
  </w:endnote>
  <w:endnote w:type="continuationSeparator" w:id="0">
    <w:p w:rsidR="00FE2920" w:rsidRDefault="00FE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920" w:rsidRDefault="00FE2920">
      <w:r>
        <w:separator/>
      </w:r>
    </w:p>
  </w:footnote>
  <w:footnote w:type="continuationSeparator" w:id="0">
    <w:p w:rsidR="00FE2920" w:rsidRDefault="00FE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C4"/>
    <w:rsid w:val="00052A97"/>
    <w:rsid w:val="000B0DCF"/>
    <w:rsid w:val="00195A2D"/>
    <w:rsid w:val="001B68C1"/>
    <w:rsid w:val="001D0684"/>
    <w:rsid w:val="002A33F8"/>
    <w:rsid w:val="00341145"/>
    <w:rsid w:val="003511C8"/>
    <w:rsid w:val="00362161"/>
    <w:rsid w:val="003862E6"/>
    <w:rsid w:val="00477E2F"/>
    <w:rsid w:val="00490212"/>
    <w:rsid w:val="004935BD"/>
    <w:rsid w:val="00560A0B"/>
    <w:rsid w:val="00616E7E"/>
    <w:rsid w:val="00732F2D"/>
    <w:rsid w:val="00761BDB"/>
    <w:rsid w:val="007B175B"/>
    <w:rsid w:val="007C2D8C"/>
    <w:rsid w:val="00871361"/>
    <w:rsid w:val="008C21C4"/>
    <w:rsid w:val="008F4DFE"/>
    <w:rsid w:val="00956D5C"/>
    <w:rsid w:val="00973DE3"/>
    <w:rsid w:val="00983CED"/>
    <w:rsid w:val="009B45CE"/>
    <w:rsid w:val="00A46BAE"/>
    <w:rsid w:val="00A46C19"/>
    <w:rsid w:val="00AE61FA"/>
    <w:rsid w:val="00B074ED"/>
    <w:rsid w:val="00B90EB6"/>
    <w:rsid w:val="00BB1A88"/>
    <w:rsid w:val="00BE2EF7"/>
    <w:rsid w:val="00C16A81"/>
    <w:rsid w:val="00C63B27"/>
    <w:rsid w:val="00C9419D"/>
    <w:rsid w:val="00CD4677"/>
    <w:rsid w:val="00CE60EF"/>
    <w:rsid w:val="00D87E4D"/>
    <w:rsid w:val="00DF63B3"/>
    <w:rsid w:val="00E37437"/>
    <w:rsid w:val="00E43423"/>
    <w:rsid w:val="00EB364D"/>
    <w:rsid w:val="00F070C3"/>
    <w:rsid w:val="00F52E8C"/>
    <w:rsid w:val="00F61F3B"/>
    <w:rsid w:val="00FD6490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543BC"/>
  <w14:defaultImageDpi w14:val="0"/>
  <w15:docId w15:val="{F91709E1-B4A5-45BF-961F-BBFEF4D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B90EB6"/>
    <w:pPr>
      <w:widowControl/>
      <w:autoSpaceDE/>
      <w:autoSpaceDN/>
      <w:adjustRightInd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0EB6"/>
    <w:rPr>
      <w:rFonts w:cs="Times New Roman"/>
      <w:sz w:val="20"/>
      <w:szCs w:val="20"/>
      <w:lang w:val="x-none" w:eastAsia="x-none"/>
    </w:rPr>
  </w:style>
  <w:style w:type="paragraph" w:customStyle="1" w:styleId="vnintext0">
    <w:name w:val="vniønítext"/>
    <w:basedOn w:val="Normln"/>
    <w:uiPriority w:val="99"/>
    <w:rsid w:val="00B90EB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rsid w:val="00FE29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E2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8C22-BF72-4757-88F4-55E112F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Němeček Miroslav Ing.</dc:creator>
  <cp:keywords/>
  <dc:description/>
  <cp:lastModifiedBy>Němeček Miroslav Ing.</cp:lastModifiedBy>
  <cp:revision>3</cp:revision>
  <cp:lastPrinted>2019-05-03T04:35:00Z</cp:lastPrinted>
  <dcterms:created xsi:type="dcterms:W3CDTF">2019-05-16T12:32:00Z</dcterms:created>
  <dcterms:modified xsi:type="dcterms:W3CDTF">2019-05-16T12:35:00Z</dcterms:modified>
</cp:coreProperties>
</file>